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F47C" w14:textId="726C4F36" w:rsidR="0049725E" w:rsidRDefault="0089260C" w:rsidP="00624002">
      <w:r>
        <w:rPr>
          <w:noProof/>
        </w:rPr>
        <w:drawing>
          <wp:anchor distT="0" distB="0" distL="114300" distR="114300" simplePos="0" relativeHeight="251659264" behindDoc="1" locked="0" layoutInCell="1" allowOverlap="1" wp14:anchorId="187F13F8" wp14:editId="0220B987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5372029" cy="7581900"/>
            <wp:effectExtent l="0" t="0" r="63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3" cy="760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21FB1" wp14:editId="1802EF51">
            <wp:simplePos x="0" y="0"/>
            <wp:positionH relativeFrom="page">
              <wp:align>left</wp:align>
            </wp:positionH>
            <wp:positionV relativeFrom="paragraph">
              <wp:posOffset>-826135</wp:posOffset>
            </wp:positionV>
            <wp:extent cx="5156038" cy="752856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87" cy="754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1D27" w14:textId="0677B98A" w:rsidR="0049725E" w:rsidRDefault="0049725E" w:rsidP="00624002"/>
    <w:p w14:paraId="20DD2E6C" w14:textId="41F5167B" w:rsidR="0049725E" w:rsidRDefault="0049725E">
      <w:r>
        <w:br w:type="page"/>
      </w:r>
    </w:p>
    <w:p w14:paraId="604AA320" w14:textId="0CA3DA01" w:rsidR="0049725E" w:rsidRDefault="0089260C" w:rsidP="0062400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EE820A" wp14:editId="4882530C">
            <wp:simplePos x="0" y="0"/>
            <wp:positionH relativeFrom="margin">
              <wp:posOffset>-838200</wp:posOffset>
            </wp:positionH>
            <wp:positionV relativeFrom="paragraph">
              <wp:posOffset>-678180</wp:posOffset>
            </wp:positionV>
            <wp:extent cx="9860280" cy="7414260"/>
            <wp:effectExtent l="0" t="0" r="762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28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DDD0" w14:textId="1BE3C907" w:rsidR="0049725E" w:rsidRDefault="0049725E">
      <w:r>
        <w:br w:type="page"/>
      </w:r>
    </w:p>
    <w:p w14:paraId="612A5093" w14:textId="107F28CD" w:rsidR="0049725E" w:rsidRDefault="0089260C" w:rsidP="0062400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3D4DEF" wp14:editId="62D2C3B4">
            <wp:simplePos x="0" y="0"/>
            <wp:positionH relativeFrom="column">
              <wp:posOffset>-784860</wp:posOffset>
            </wp:positionH>
            <wp:positionV relativeFrom="paragraph">
              <wp:posOffset>-563880</wp:posOffset>
            </wp:positionV>
            <wp:extent cx="9890760" cy="73533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76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357" w14:textId="0615E1AC" w:rsidR="0049725E" w:rsidRDefault="0049725E">
      <w:r>
        <w:br w:type="page"/>
      </w:r>
    </w:p>
    <w:p w14:paraId="5BC12593" w14:textId="3BB21A57" w:rsidR="0049725E" w:rsidRDefault="007543F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C7C732" wp14:editId="58CCA117">
            <wp:simplePos x="0" y="0"/>
            <wp:positionH relativeFrom="margin">
              <wp:posOffset>-807720</wp:posOffset>
            </wp:positionH>
            <wp:positionV relativeFrom="paragraph">
              <wp:posOffset>-548640</wp:posOffset>
            </wp:positionV>
            <wp:extent cx="9829800" cy="72085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5E">
        <w:br w:type="page"/>
      </w:r>
    </w:p>
    <w:p w14:paraId="1BCB517F" w14:textId="38D4250D" w:rsidR="0049725E" w:rsidRDefault="007543F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A3D3BC" wp14:editId="79A87E9A">
            <wp:simplePos x="0" y="0"/>
            <wp:positionH relativeFrom="margin">
              <wp:posOffset>-876300</wp:posOffset>
            </wp:positionH>
            <wp:positionV relativeFrom="paragraph">
              <wp:posOffset>-609600</wp:posOffset>
            </wp:positionV>
            <wp:extent cx="9966960" cy="7307580"/>
            <wp:effectExtent l="0" t="0" r="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77D" w14:textId="61F96CEA" w:rsidR="0049725E" w:rsidRDefault="0049725E" w:rsidP="00624002"/>
    <w:p w14:paraId="13E0FBA1" w14:textId="68380311" w:rsidR="0049725E" w:rsidRDefault="0049725E">
      <w:bookmarkStart w:id="0" w:name="_GoBack"/>
      <w:bookmarkEnd w:id="0"/>
    </w:p>
    <w:sectPr w:rsidR="0049725E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6C92" w14:textId="77777777" w:rsidR="00B90479" w:rsidRDefault="00B90479" w:rsidP="0033661D">
      <w:pPr>
        <w:spacing w:after="0" w:line="240" w:lineRule="auto"/>
      </w:pPr>
      <w:r>
        <w:separator/>
      </w:r>
    </w:p>
  </w:endnote>
  <w:endnote w:type="continuationSeparator" w:id="0">
    <w:p w14:paraId="4ADCEF93" w14:textId="77777777" w:rsidR="00B90479" w:rsidRDefault="00B90479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CE92" w14:textId="77777777" w:rsidR="00B90479" w:rsidRDefault="00B90479" w:rsidP="0033661D">
      <w:pPr>
        <w:spacing w:after="0" w:line="240" w:lineRule="auto"/>
      </w:pPr>
      <w:r>
        <w:separator/>
      </w:r>
    </w:p>
  </w:footnote>
  <w:footnote w:type="continuationSeparator" w:id="0">
    <w:p w14:paraId="48792201" w14:textId="77777777" w:rsidR="00B90479" w:rsidRDefault="00B90479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51F4C"/>
    <w:rsid w:val="000E1878"/>
    <w:rsid w:val="001457CD"/>
    <w:rsid w:val="001A5ED0"/>
    <w:rsid w:val="00240C81"/>
    <w:rsid w:val="00251F39"/>
    <w:rsid w:val="0033661D"/>
    <w:rsid w:val="00493F42"/>
    <w:rsid w:val="0049725E"/>
    <w:rsid w:val="005012ED"/>
    <w:rsid w:val="005368B0"/>
    <w:rsid w:val="00624002"/>
    <w:rsid w:val="007543F7"/>
    <w:rsid w:val="008413F7"/>
    <w:rsid w:val="00885171"/>
    <w:rsid w:val="0089260C"/>
    <w:rsid w:val="008A2493"/>
    <w:rsid w:val="00A01E4D"/>
    <w:rsid w:val="00B65062"/>
    <w:rsid w:val="00B66674"/>
    <w:rsid w:val="00B90479"/>
    <w:rsid w:val="00E079DD"/>
    <w:rsid w:val="00FB0B13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4164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CBE3-B7F6-4C97-A7CB-0079F13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2T14:26:00Z</dcterms:created>
  <dcterms:modified xsi:type="dcterms:W3CDTF">2019-07-02T14:26:00Z</dcterms:modified>
</cp:coreProperties>
</file>